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1D" w:rsidRPr="00435B1D" w:rsidRDefault="00435B1D" w:rsidP="00435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35B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435B1D" w:rsidRPr="00435B1D" w:rsidRDefault="00435B1D" w:rsidP="00435B1D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435B1D" w:rsidRPr="00435B1D" w:rsidRDefault="00435B1D" w:rsidP="00435B1D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B1D">
        <w:rPr>
          <w:rFonts w:ascii="Times New Roman" w:eastAsia="Times New Roman" w:hAnsi="Times New Roman" w:cs="Times New Roman"/>
          <w:b/>
          <w:bCs/>
          <w:sz w:val="28"/>
          <w:szCs w:val="28"/>
        </w:rPr>
        <w:t>«НЕРЧИНСКО-ЗАВОДСКИЙ РАЙОН»</w:t>
      </w:r>
    </w:p>
    <w:p w:rsidR="00435B1D" w:rsidRPr="00435B1D" w:rsidRDefault="00435B1D" w:rsidP="00435B1D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35B1D" w:rsidRPr="00435B1D" w:rsidRDefault="00435B1D" w:rsidP="00435B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35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190"/>
        <w:gridCol w:w="3190"/>
        <w:gridCol w:w="3190"/>
      </w:tblGrid>
      <w:tr w:rsidR="00435B1D" w:rsidRPr="00435B1D" w:rsidTr="00DF13F1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1D" w:rsidRPr="00435B1D" w:rsidRDefault="004D5AED" w:rsidP="00435B1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1 июл</w:t>
            </w:r>
            <w:r w:rsidR="00435B1D">
              <w:rPr>
                <w:rFonts w:ascii="Times New Roman" w:eastAsia="Times New Roman" w:hAnsi="Times New Roman" w:cs="Times New Roman"/>
                <w:b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1</w:t>
            </w:r>
            <w:r w:rsidR="00435B1D" w:rsidRPr="00435B1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35B1D" w:rsidRPr="00435B1D" w:rsidRDefault="00435B1D" w:rsidP="0043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1D" w:rsidRPr="00435B1D" w:rsidRDefault="00435B1D" w:rsidP="00435B1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35B1D" w:rsidRPr="00435B1D" w:rsidRDefault="00A77417" w:rsidP="00A77417">
            <w:pPr>
              <w:spacing w:after="160" w:line="254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35B1D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/43-3</w:t>
            </w:r>
            <w:r w:rsidR="00435B1D" w:rsidRPr="00435B1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435B1D" w:rsidRPr="00435B1D" w:rsidRDefault="00435B1D" w:rsidP="00435B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435B1D" w:rsidRDefault="000D7A36" w:rsidP="000D7A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ипового К</w:t>
      </w:r>
      <w:r w:rsidR="0043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дар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по подготовке</w:t>
      </w:r>
      <w:r w:rsid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ведению выборов депутатов Совета муниципального района «</w:t>
      </w:r>
      <w:proofErr w:type="spellStart"/>
      <w:r w:rsid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  <w:r w:rsidR="004D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</w:t>
      </w:r>
      <w:r w:rsid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.</w:t>
      </w:r>
    </w:p>
    <w:p w:rsidR="0090604B" w:rsidRPr="00435B1D" w:rsidRDefault="0090604B" w:rsidP="000D7A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04B" w:rsidRPr="0090604B" w:rsidRDefault="0090604B" w:rsidP="009060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0 статьи 24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Pr="00906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6.2002 г. № 67-ФЗ «Об основных гарантиях избирательных прав и права на участие в референдуме граждан Российской Федерации»</w:t>
      </w:r>
      <w:r w:rsidR="0057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 № 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57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» 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  <w:proofErr w:type="gramEnd"/>
    </w:p>
    <w:p w:rsidR="0090604B" w:rsidRPr="0090604B" w:rsidRDefault="0090604B" w:rsidP="0090604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0604B" w:rsidRPr="0090604B" w:rsidRDefault="0090604B" w:rsidP="009060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0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 :</w:t>
      </w:r>
    </w:p>
    <w:p w:rsidR="0090604B" w:rsidRPr="0090604B" w:rsidRDefault="0090604B" w:rsidP="009060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04B" w:rsidRPr="0090604B" w:rsidRDefault="0090604B" w:rsidP="009060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алендарный план мероприятий по подготовке и проведению выборов депутатов Совета муниципального района «</w:t>
      </w:r>
      <w:proofErr w:type="spellStart"/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D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созыва»  19 сентября 2021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0604B" w:rsidRPr="0090604B" w:rsidRDefault="00577225" w:rsidP="00B011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604B"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2B6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0604B"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секретаря избирательной комиссии </w:t>
      </w:r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у</w:t>
      </w:r>
      <w:proofErr w:type="spellEnd"/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90604B" w:rsidRDefault="0090604B" w:rsidP="00B011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D" w:rsidRPr="00435B1D" w:rsidRDefault="00435B1D" w:rsidP="00435B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35B1D" w:rsidRPr="0090604B" w:rsidRDefault="00435B1D" w:rsidP="00435B1D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0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Середкина</w:t>
      </w:r>
    </w:p>
    <w:p w:rsidR="00435B1D" w:rsidRPr="0090604B" w:rsidRDefault="00435B1D" w:rsidP="00435B1D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DF" w:rsidRDefault="00435B1D" w:rsidP="00B01127">
      <w:pPr>
        <w:spacing w:after="160" w:line="254" w:lineRule="auto"/>
      </w:pPr>
      <w:r w:rsidRPr="00435B1D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90604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</w:r>
      <w:r w:rsidRPr="00435B1D">
        <w:rPr>
          <w:rFonts w:ascii="Times New Roman" w:eastAsia="Times New Roman" w:hAnsi="Times New Roman" w:cs="Times New Roman"/>
          <w:sz w:val="28"/>
          <w:szCs w:val="28"/>
        </w:rPr>
        <w:tab/>
        <w:t>А.Г. Мазурова</w:t>
      </w:r>
    </w:p>
    <w:sectPr w:rsidR="00311BDF" w:rsidSect="0069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403B"/>
    <w:multiLevelType w:val="hybridMultilevel"/>
    <w:tmpl w:val="597C7D8E"/>
    <w:lvl w:ilvl="0" w:tplc="218A1DC2">
      <w:start w:val="1"/>
      <w:numFmt w:val="decimal"/>
      <w:lvlText w:val="%1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84A1C"/>
    <w:multiLevelType w:val="hybridMultilevel"/>
    <w:tmpl w:val="DE40D93A"/>
    <w:lvl w:ilvl="0" w:tplc="3FF2A394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326"/>
    <w:rsid w:val="000D7A36"/>
    <w:rsid w:val="001E4326"/>
    <w:rsid w:val="002B66D8"/>
    <w:rsid w:val="002F6619"/>
    <w:rsid w:val="00311BDF"/>
    <w:rsid w:val="003730C2"/>
    <w:rsid w:val="00435B1D"/>
    <w:rsid w:val="004D5AED"/>
    <w:rsid w:val="00574879"/>
    <w:rsid w:val="00577225"/>
    <w:rsid w:val="0069465E"/>
    <w:rsid w:val="007314E2"/>
    <w:rsid w:val="0090604B"/>
    <w:rsid w:val="00A77417"/>
    <w:rsid w:val="00B01127"/>
    <w:rsid w:val="00C5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48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4879"/>
  </w:style>
  <w:style w:type="paragraph" w:styleId="a5">
    <w:name w:val="List Paragraph"/>
    <w:basedOn w:val="a"/>
    <w:uiPriority w:val="34"/>
    <w:qFormat/>
    <w:rsid w:val="00906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48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4879"/>
  </w:style>
  <w:style w:type="paragraph" w:styleId="a5">
    <w:name w:val="List Paragraph"/>
    <w:basedOn w:val="a"/>
    <w:uiPriority w:val="34"/>
    <w:qFormat/>
    <w:rsid w:val="00906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D52-3997-4367-B9E7-27A54AB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11</cp:revision>
  <dcterms:created xsi:type="dcterms:W3CDTF">2019-06-18T12:00:00Z</dcterms:created>
  <dcterms:modified xsi:type="dcterms:W3CDTF">2021-07-06T01:29:00Z</dcterms:modified>
</cp:coreProperties>
</file>